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331DB" w14:textId="77777777" w:rsidR="00AB4566" w:rsidRPr="00132A10" w:rsidRDefault="00BE63A7" w:rsidP="004F12A9">
      <w:pPr>
        <w:spacing w:beforeLines="50" w:before="180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/>
          <w:sz w:val="40"/>
          <w:szCs w:val="40"/>
        </w:rPr>
        <w:t xml:space="preserve"> </w:t>
      </w:r>
      <w:r w:rsidR="00AF4977">
        <w:rPr>
          <w:rFonts w:ascii="標楷體" w:eastAsia="標楷體" w:hAnsi="標楷體" w:hint="eastAsia"/>
          <w:sz w:val="40"/>
          <w:szCs w:val="40"/>
        </w:rPr>
        <w:t>2022</w:t>
      </w:r>
      <w:r w:rsidR="00AB4566" w:rsidRPr="00132A10">
        <w:rPr>
          <w:rFonts w:ascii="標楷體" w:eastAsia="標楷體" w:hAnsi="標楷體" w:hint="eastAsia"/>
          <w:sz w:val="40"/>
          <w:szCs w:val="40"/>
        </w:rPr>
        <w:t>客家</w:t>
      </w:r>
      <w:r w:rsidR="00AF4977">
        <w:rPr>
          <w:rFonts w:ascii="標楷體" w:eastAsia="標楷體" w:hAnsi="標楷體" w:hint="eastAsia"/>
          <w:sz w:val="40"/>
          <w:szCs w:val="40"/>
        </w:rPr>
        <w:t>青年輔導員</w:t>
      </w:r>
      <w:r w:rsidR="00AB4566" w:rsidRPr="00132A10">
        <w:rPr>
          <w:rFonts w:ascii="標楷體" w:eastAsia="標楷體" w:hAnsi="標楷體" w:hint="eastAsia"/>
          <w:sz w:val="40"/>
          <w:szCs w:val="40"/>
        </w:rPr>
        <w:t>培訓</w:t>
      </w:r>
      <w:r w:rsidR="009D160F">
        <w:rPr>
          <w:rFonts w:ascii="標楷體" w:eastAsia="標楷體" w:hAnsi="標楷體" w:hint="eastAsia"/>
          <w:sz w:val="40"/>
          <w:szCs w:val="40"/>
        </w:rPr>
        <w:t>招募簡章</w:t>
      </w:r>
    </w:p>
    <w:p w14:paraId="7DBC6AD5" w14:textId="77777777" w:rsidR="0076211A" w:rsidRDefault="001259B2" w:rsidP="004F12A9">
      <w:pPr>
        <w:pStyle w:val="a3"/>
        <w:numPr>
          <w:ilvl w:val="0"/>
          <w:numId w:val="1"/>
        </w:numPr>
        <w:spacing w:beforeLines="50" w:before="180"/>
        <w:ind w:leftChars="0"/>
        <w:jc w:val="both"/>
        <w:rPr>
          <w:rFonts w:ascii="標楷體" w:eastAsia="標楷體" w:hAnsi="標楷體"/>
        </w:rPr>
      </w:pPr>
      <w:r w:rsidRPr="00132A10">
        <w:rPr>
          <w:rFonts w:ascii="標楷體" w:eastAsia="標楷體" w:hAnsi="標楷體" w:hint="eastAsia"/>
        </w:rPr>
        <w:t>計畫</w:t>
      </w:r>
      <w:r w:rsidR="00700087">
        <w:rPr>
          <w:rFonts w:ascii="標楷體" w:eastAsia="標楷體" w:hAnsi="標楷體" w:hint="eastAsia"/>
        </w:rPr>
        <w:t>目的</w:t>
      </w:r>
      <w:r w:rsidR="00F934B3">
        <w:rPr>
          <w:rFonts w:ascii="標楷體" w:eastAsia="標楷體" w:hAnsi="標楷體" w:hint="eastAsia"/>
        </w:rPr>
        <w:t>：</w:t>
      </w:r>
    </w:p>
    <w:p w14:paraId="405B6A23" w14:textId="77777777" w:rsidR="00700087" w:rsidRPr="00700087" w:rsidRDefault="00700087" w:rsidP="00945F0A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</w:rPr>
      </w:pPr>
      <w:r w:rsidRPr="00700087">
        <w:rPr>
          <w:rFonts w:ascii="標楷體" w:eastAsia="標楷體" w:hAnsi="標楷體" w:hint="eastAsia"/>
        </w:rPr>
        <w:t>擴大客家青年參與是厚植客家力最重要的根基，因此，打造一個青年樂於參與</w:t>
      </w:r>
      <w:r>
        <w:rPr>
          <w:rFonts w:ascii="標楷體" w:eastAsia="標楷體" w:hAnsi="標楷體" w:hint="eastAsia"/>
        </w:rPr>
        <w:t>的環境，注入客家新血，不斷</w:t>
      </w:r>
      <w:r w:rsidRPr="00700087">
        <w:rPr>
          <w:rFonts w:ascii="標楷體" w:eastAsia="標楷體" w:hAnsi="標楷體" w:hint="eastAsia"/>
        </w:rPr>
        <w:t>讓客家</w:t>
      </w:r>
      <w:r>
        <w:rPr>
          <w:rFonts w:ascii="標楷體" w:eastAsia="標楷體" w:hAnsi="標楷體" w:hint="eastAsia"/>
        </w:rPr>
        <w:t>語言</w:t>
      </w:r>
      <w:r w:rsidRPr="00700087">
        <w:rPr>
          <w:rFonts w:ascii="標楷體" w:eastAsia="標楷體" w:hAnsi="標楷體" w:hint="eastAsia"/>
        </w:rPr>
        <w:t>文化</w:t>
      </w:r>
      <w:r>
        <w:rPr>
          <w:rFonts w:ascii="標楷體" w:eastAsia="標楷體" w:hAnsi="標楷體" w:hint="eastAsia"/>
        </w:rPr>
        <w:t>推陳出新，與時俱進。</w:t>
      </w:r>
    </w:p>
    <w:p w14:paraId="0E0384D4" w14:textId="77777777" w:rsidR="00630493" w:rsidRDefault="00630493" w:rsidP="00945F0A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建立一套</w:t>
      </w:r>
      <w:r w:rsidRPr="00132A10">
        <w:rPr>
          <w:rFonts w:ascii="標楷體" w:eastAsia="標楷體" w:hAnsi="標楷體" w:hint="eastAsia"/>
        </w:rPr>
        <w:t>讓年輕人願意投身的機會，並且從多元、全面的角度切入讓青年夥伴覺察公民參與的價值。</w:t>
      </w:r>
    </w:p>
    <w:p w14:paraId="380B70C3" w14:textId="77777777" w:rsidR="00630493" w:rsidRDefault="00630493" w:rsidP="00945F0A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</w:rPr>
      </w:pPr>
      <w:r w:rsidRPr="00630493">
        <w:rPr>
          <w:rFonts w:ascii="標楷體" w:eastAsia="標楷體" w:hAnsi="標楷體" w:hint="eastAsia"/>
        </w:rPr>
        <w:t>以大學生為培育對象，並由這批培訓過的學生成為帶領孩子營隊的</w:t>
      </w:r>
      <w:r w:rsidR="00AF4977">
        <w:rPr>
          <w:rFonts w:ascii="標楷體" w:eastAsia="標楷體" w:hAnsi="標楷體" w:hint="eastAsia"/>
        </w:rPr>
        <w:t>輔導員</w:t>
      </w:r>
      <w:r w:rsidRPr="00630493">
        <w:rPr>
          <w:rFonts w:ascii="標楷體" w:eastAsia="標楷體" w:hAnsi="標楷體" w:hint="eastAsia"/>
        </w:rPr>
        <w:t>團隊，課程發想、教案設計、陪伴孩子</w:t>
      </w:r>
      <w:r w:rsidRPr="00630493">
        <w:rPr>
          <w:rFonts w:ascii="標楷體" w:eastAsia="標楷體" w:hAnsi="標楷體"/>
        </w:rPr>
        <w:t>……</w:t>
      </w:r>
      <w:r w:rsidRPr="00630493">
        <w:rPr>
          <w:rFonts w:ascii="標楷體" w:eastAsia="標楷體" w:hAnsi="標楷體" w:hint="eastAsia"/>
        </w:rPr>
        <w:t>在實踐過程中培養思考與解決問題的能力。</w:t>
      </w:r>
    </w:p>
    <w:p w14:paraId="29F1C813" w14:textId="77777777" w:rsidR="0024448A" w:rsidRDefault="00C039E4" w:rsidP="00945F0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57441F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招募對象</w:t>
      </w:r>
      <w:r w:rsidR="00B655E8">
        <w:rPr>
          <w:rFonts w:ascii="標楷體" w:eastAsia="標楷體" w:hAnsi="標楷體" w:hint="eastAsia"/>
        </w:rPr>
        <w:t>：</w:t>
      </w:r>
      <w:r w:rsidR="0024448A">
        <w:rPr>
          <w:rFonts w:ascii="標楷體" w:eastAsia="標楷體" w:hAnsi="標楷體" w:hint="eastAsia"/>
        </w:rPr>
        <w:t>在學之大專院校青年。</w:t>
      </w:r>
    </w:p>
    <w:p w14:paraId="3B955592" w14:textId="40334184" w:rsidR="00B65607" w:rsidRDefault="00B655E8" w:rsidP="00945F0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招募人數：預計招募</w:t>
      </w:r>
      <w:r w:rsidR="00DD0584">
        <w:rPr>
          <w:rFonts w:ascii="標楷體" w:eastAsia="標楷體" w:hAnsi="標楷體" w:hint="eastAsia"/>
        </w:rPr>
        <w:t>3</w:t>
      </w:r>
      <w:r w:rsidR="002E435D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人。</w:t>
      </w:r>
    </w:p>
    <w:p w14:paraId="6B00A59E" w14:textId="77777777" w:rsidR="00B65607" w:rsidRDefault="00B65607" w:rsidP="00945F0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計畫目標</w:t>
      </w:r>
      <w:r w:rsidR="00D507E3">
        <w:rPr>
          <w:rFonts w:ascii="標楷體" w:eastAsia="標楷體" w:hAnsi="標楷體" w:hint="eastAsia"/>
        </w:rPr>
        <w:t>與內容</w:t>
      </w:r>
      <w:r>
        <w:rPr>
          <w:rFonts w:ascii="標楷體" w:eastAsia="標楷體" w:hAnsi="標楷體" w:hint="eastAsia"/>
        </w:rPr>
        <w:t>：</w:t>
      </w:r>
    </w:p>
    <w:p w14:paraId="2EBE1DF7" w14:textId="234F753D" w:rsidR="00A63585" w:rsidRDefault="00DD0584" w:rsidP="00C46502">
      <w:pPr>
        <w:ind w:leftChars="169" w:left="406" w:firstLineChars="7" w:firstLine="1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辦理</w:t>
      </w:r>
      <w:r w:rsidR="00AF4977">
        <w:rPr>
          <w:rFonts w:ascii="標楷體" w:eastAsia="標楷體" w:hAnsi="標楷體" w:hint="eastAsia"/>
        </w:rPr>
        <w:t>客家</w:t>
      </w:r>
      <w:r w:rsidR="00093334" w:rsidRPr="00132A10">
        <w:rPr>
          <w:rFonts w:ascii="標楷體" w:eastAsia="標楷體" w:hAnsi="標楷體" w:hint="eastAsia"/>
        </w:rPr>
        <w:t>青年培訓課程及教案設計工作坊</w:t>
      </w:r>
      <w:r w:rsidR="00A63585">
        <w:rPr>
          <w:rFonts w:ascii="標楷體" w:eastAsia="標楷體" w:hAnsi="標楷體" w:hint="eastAsia"/>
        </w:rPr>
        <w:t>：需參與全程課程。</w:t>
      </w:r>
    </w:p>
    <w:p w14:paraId="12DE879A" w14:textId="152E04D4" w:rsidR="00B65607" w:rsidRPr="000E3E9A" w:rsidRDefault="00A63585" w:rsidP="00A63585">
      <w:pPr>
        <w:ind w:leftChars="176" w:left="708" w:hangingChars="119" w:hanging="28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從上述參與</w:t>
      </w:r>
      <w:r w:rsidR="00AF4977">
        <w:rPr>
          <w:rFonts w:ascii="標楷體" w:eastAsia="標楷體" w:hAnsi="標楷體" w:hint="eastAsia"/>
        </w:rPr>
        <w:t>學員中，邀請</w:t>
      </w:r>
      <w:r>
        <w:rPr>
          <w:rFonts w:ascii="標楷體" w:eastAsia="標楷體" w:hAnsi="標楷體" w:hint="eastAsia"/>
        </w:rPr>
        <w:t>16名成為</w:t>
      </w:r>
      <w:r w:rsidR="00200F0B" w:rsidRPr="00C46502">
        <w:rPr>
          <w:rFonts w:ascii="標楷體" w:eastAsia="標楷體" w:hAnsi="標楷體" w:hint="eastAsia"/>
        </w:rPr>
        <w:t>寒</w:t>
      </w:r>
      <w:r w:rsidR="00093334" w:rsidRPr="00132A10">
        <w:rPr>
          <w:rFonts w:ascii="標楷體" w:eastAsia="標楷體" w:hAnsi="標楷體" w:hint="eastAsia"/>
        </w:rPr>
        <w:t>假期間兒童營隊</w:t>
      </w:r>
      <w:r>
        <w:rPr>
          <w:rFonts w:ascii="標楷體" w:eastAsia="標楷體" w:hAnsi="標楷體" w:hint="eastAsia"/>
        </w:rPr>
        <w:t>的輔導員，兒童營時間為</w:t>
      </w:r>
      <w:r w:rsidR="00AF4977">
        <w:rPr>
          <w:rFonts w:ascii="標楷體" w:eastAsia="標楷體" w:hAnsi="標楷體" w:hint="eastAsia"/>
        </w:rPr>
        <w:t>1</w:t>
      </w:r>
      <w:r w:rsidR="00945F0A">
        <w:rPr>
          <w:rFonts w:ascii="標楷體" w:eastAsia="標楷體" w:hAnsi="標楷體" w:hint="eastAsia"/>
        </w:rPr>
        <w:t>/</w:t>
      </w:r>
      <w:r w:rsidR="00AF4977">
        <w:rPr>
          <w:rFonts w:ascii="標楷體" w:eastAsia="標楷體" w:hAnsi="標楷體" w:hint="eastAsia"/>
        </w:rPr>
        <w:t>24</w:t>
      </w:r>
      <w:r w:rsidR="00945F0A">
        <w:rPr>
          <w:rFonts w:ascii="標楷體" w:eastAsia="標楷體" w:hAnsi="標楷體" w:hint="eastAsia"/>
        </w:rPr>
        <w:t>-</w:t>
      </w:r>
      <w:r w:rsidR="00AF4977">
        <w:rPr>
          <w:rFonts w:ascii="標楷體" w:eastAsia="標楷體" w:hAnsi="標楷體" w:hint="eastAsia"/>
        </w:rPr>
        <w:t>1</w:t>
      </w:r>
      <w:r w:rsidR="00945F0A">
        <w:rPr>
          <w:rFonts w:ascii="標楷體" w:eastAsia="標楷體" w:hAnsi="標楷體" w:hint="eastAsia"/>
        </w:rPr>
        <w:t>/</w:t>
      </w:r>
      <w:r w:rsidR="00AF4977">
        <w:rPr>
          <w:rFonts w:ascii="標楷體" w:eastAsia="標楷體" w:hAnsi="標楷體" w:hint="eastAsia"/>
        </w:rPr>
        <w:t>28</w:t>
      </w:r>
      <w:r>
        <w:rPr>
          <w:rFonts w:ascii="標楷體" w:eastAsia="標楷體" w:hAnsi="標楷體" w:hint="eastAsia"/>
        </w:rPr>
        <w:t>，</w:t>
      </w:r>
      <w:r w:rsidR="002E5879" w:rsidRPr="000E3E9A">
        <w:rPr>
          <w:rFonts w:ascii="標楷體" w:eastAsia="標楷體" w:hAnsi="標楷體" w:hint="eastAsia"/>
        </w:rPr>
        <w:t>帶隊期間將給</w:t>
      </w:r>
      <w:r>
        <w:rPr>
          <w:rFonts w:ascii="標楷體" w:eastAsia="標楷體" w:hAnsi="標楷體" w:hint="eastAsia"/>
        </w:rPr>
        <w:t>予</w:t>
      </w:r>
      <w:r w:rsidR="00F45A47">
        <w:rPr>
          <w:rFonts w:ascii="標楷體" w:eastAsia="標楷體" w:hAnsi="標楷體" w:hint="eastAsia"/>
        </w:rPr>
        <w:t>津貼</w:t>
      </w:r>
      <w:r w:rsidR="00093334" w:rsidRPr="000E3E9A">
        <w:rPr>
          <w:rFonts w:ascii="標楷體" w:eastAsia="標楷體" w:hAnsi="標楷體" w:hint="eastAsia"/>
        </w:rPr>
        <w:t>。</w:t>
      </w:r>
    </w:p>
    <w:p w14:paraId="7E04D351" w14:textId="77777777" w:rsidR="0076211A" w:rsidRDefault="00D507E3" w:rsidP="00945F0A">
      <w:pPr>
        <w:jc w:val="both"/>
        <w:rPr>
          <w:rFonts w:ascii="標楷體" w:eastAsia="標楷體" w:hAnsi="標楷體"/>
        </w:rPr>
      </w:pPr>
      <w:r w:rsidRPr="000E3E9A">
        <w:rPr>
          <w:rFonts w:ascii="標楷體" w:eastAsia="標楷體" w:hAnsi="標楷體" w:hint="eastAsia"/>
        </w:rPr>
        <w:t>五</w:t>
      </w:r>
      <w:r w:rsidR="002E40CB" w:rsidRPr="000E3E9A">
        <w:rPr>
          <w:rFonts w:ascii="標楷體" w:eastAsia="標楷體" w:hAnsi="標楷體" w:hint="eastAsia"/>
        </w:rPr>
        <w:t>、計</w:t>
      </w:r>
      <w:r w:rsidRPr="000E3E9A">
        <w:rPr>
          <w:rFonts w:ascii="標楷體" w:eastAsia="標楷體" w:hAnsi="標楷體" w:hint="eastAsia"/>
        </w:rPr>
        <w:t>畫時間</w:t>
      </w:r>
      <w:r w:rsidR="00F80E73" w:rsidRPr="000E3E9A">
        <w:rPr>
          <w:rFonts w:ascii="標楷體" w:eastAsia="標楷體" w:hAnsi="標楷體" w:hint="eastAsia"/>
        </w:rPr>
        <w:t>：11</w:t>
      </w:r>
      <w:r w:rsidR="00972EC8" w:rsidRPr="000E3E9A">
        <w:rPr>
          <w:rFonts w:ascii="標楷體" w:eastAsia="標楷體" w:hAnsi="標楷體" w:hint="eastAsia"/>
        </w:rPr>
        <w:t>1</w:t>
      </w:r>
      <w:r w:rsidR="00F80E73" w:rsidRPr="000E3E9A">
        <w:rPr>
          <w:rFonts w:ascii="標楷體" w:eastAsia="標楷體" w:hAnsi="標楷體" w:hint="eastAsia"/>
        </w:rPr>
        <w:t>年</w:t>
      </w:r>
      <w:r w:rsidR="00972EC8" w:rsidRPr="000E3E9A">
        <w:rPr>
          <w:rFonts w:ascii="標楷體" w:eastAsia="標楷體" w:hAnsi="標楷體" w:hint="eastAsia"/>
        </w:rPr>
        <w:t>1</w:t>
      </w:r>
      <w:r w:rsidR="00F80E73" w:rsidRPr="000E3E9A">
        <w:rPr>
          <w:rFonts w:ascii="標楷體" w:eastAsia="標楷體" w:hAnsi="標楷體" w:hint="eastAsia"/>
        </w:rPr>
        <w:t>月</w:t>
      </w:r>
      <w:r w:rsidR="00972EC8" w:rsidRPr="000E3E9A">
        <w:rPr>
          <w:rFonts w:ascii="標楷體" w:eastAsia="標楷體" w:hAnsi="標楷體" w:hint="eastAsia"/>
        </w:rPr>
        <w:t>17</w:t>
      </w:r>
      <w:r w:rsidR="00F80E73" w:rsidRPr="000E3E9A">
        <w:rPr>
          <w:rFonts w:ascii="標楷體" w:eastAsia="標楷體" w:hAnsi="標楷體" w:hint="eastAsia"/>
        </w:rPr>
        <w:t>日至</w:t>
      </w:r>
      <w:r w:rsidR="00972EC8" w:rsidRPr="000E3E9A">
        <w:rPr>
          <w:rFonts w:ascii="標楷體" w:eastAsia="標楷體" w:hAnsi="標楷體" w:hint="eastAsia"/>
        </w:rPr>
        <w:t>1</w:t>
      </w:r>
      <w:r w:rsidR="00F80E73" w:rsidRPr="000E3E9A">
        <w:rPr>
          <w:rFonts w:ascii="標楷體" w:eastAsia="標楷體" w:hAnsi="標楷體" w:hint="eastAsia"/>
        </w:rPr>
        <w:t>月</w:t>
      </w:r>
      <w:r w:rsidR="00972EC8" w:rsidRPr="000E3E9A">
        <w:rPr>
          <w:rFonts w:ascii="標楷體" w:eastAsia="標楷體" w:hAnsi="標楷體" w:hint="eastAsia"/>
        </w:rPr>
        <w:t>22</w:t>
      </w:r>
      <w:r w:rsidR="00F80E73" w:rsidRPr="000E3E9A">
        <w:rPr>
          <w:rFonts w:ascii="標楷體" w:eastAsia="標楷體" w:hAnsi="標楷體" w:hint="eastAsia"/>
        </w:rPr>
        <w:t>日。</w:t>
      </w:r>
    </w:p>
    <w:p w14:paraId="1A2BC95B" w14:textId="77777777" w:rsidR="00F80E73" w:rsidRPr="00132A10" w:rsidRDefault="00F80E73" w:rsidP="00F80E73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計畫地點：臺南市客家文化會館(臺南市南區夏林路4號)。</w:t>
      </w:r>
    </w:p>
    <w:p w14:paraId="1CD87683" w14:textId="5A2A61C2" w:rsidR="00F80E73" w:rsidRDefault="00F80E73" w:rsidP="00945F0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7825FF" w:rsidRPr="00132A10">
        <w:rPr>
          <w:rFonts w:ascii="標楷體" w:eastAsia="標楷體" w:hAnsi="標楷體" w:hint="eastAsia"/>
        </w:rPr>
        <w:t>、</w:t>
      </w:r>
      <w:r w:rsidR="008D4652" w:rsidRPr="00132A10">
        <w:rPr>
          <w:rFonts w:ascii="標楷體" w:eastAsia="標楷體" w:hAnsi="標楷體" w:hint="eastAsia"/>
        </w:rPr>
        <w:t>課程</w:t>
      </w:r>
      <w:r w:rsidR="000C2BED" w:rsidRPr="00132A10">
        <w:rPr>
          <w:rFonts w:ascii="標楷體" w:eastAsia="標楷體" w:hAnsi="標楷體" w:hint="eastAsia"/>
        </w:rPr>
        <w:t>內容</w:t>
      </w:r>
      <w:r w:rsidR="00F934B3">
        <w:rPr>
          <w:rFonts w:ascii="標楷體" w:eastAsia="標楷體" w:hAnsi="標楷體" w:hint="eastAsia"/>
        </w:rPr>
        <w:t>：</w:t>
      </w:r>
    </w:p>
    <w:p w14:paraId="374739E3" w14:textId="77777777" w:rsidR="0097749F" w:rsidRPr="00132A10" w:rsidRDefault="00AF4977" w:rsidP="00F80E73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客家</w:t>
      </w:r>
      <w:r w:rsidR="00F80E73" w:rsidRPr="00132A10">
        <w:rPr>
          <w:rFonts w:ascii="標楷體" w:eastAsia="標楷體" w:hAnsi="標楷體" w:hint="eastAsia"/>
        </w:rPr>
        <w:t>青年</w:t>
      </w:r>
      <w:r>
        <w:rPr>
          <w:rFonts w:ascii="標楷體" w:eastAsia="標楷體" w:hAnsi="標楷體" w:hint="eastAsia"/>
        </w:rPr>
        <w:t>輔導員</w:t>
      </w:r>
      <w:r w:rsidR="00F80E73" w:rsidRPr="00132A10">
        <w:rPr>
          <w:rFonts w:ascii="標楷體" w:eastAsia="標楷體" w:hAnsi="標楷體" w:hint="eastAsia"/>
        </w:rPr>
        <w:t>培訓課程及教案設計工作坊</w:t>
      </w:r>
      <w:r w:rsidR="00F80E73">
        <w:rPr>
          <w:rFonts w:ascii="標楷體" w:eastAsia="標楷體" w:hAnsi="標楷體" w:hint="eastAsia"/>
        </w:rPr>
        <w:t>課程表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237"/>
      </w:tblGrid>
      <w:tr w:rsidR="00F80E73" w:rsidRPr="00132A10" w14:paraId="199A0563" w14:textId="77777777" w:rsidTr="00F80E73">
        <w:tc>
          <w:tcPr>
            <w:tcW w:w="1559" w:type="dxa"/>
            <w:vAlign w:val="center"/>
          </w:tcPr>
          <w:p w14:paraId="42847914" w14:textId="77777777"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237" w:type="dxa"/>
            <w:vAlign w:val="center"/>
          </w:tcPr>
          <w:p w14:paraId="6F25D645" w14:textId="77777777"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課  程  內  容</w:t>
            </w:r>
          </w:p>
        </w:tc>
      </w:tr>
      <w:tr w:rsidR="00F80E73" w:rsidRPr="00132A10" w14:paraId="2DC08CDA" w14:textId="77777777" w:rsidTr="00F80E73">
        <w:tc>
          <w:tcPr>
            <w:tcW w:w="1559" w:type="dxa"/>
            <w:vMerge w:val="restart"/>
            <w:vAlign w:val="center"/>
          </w:tcPr>
          <w:p w14:paraId="44CD653B" w14:textId="77777777" w:rsidR="00F80E73" w:rsidRPr="00132A10" w:rsidRDefault="00972EC8" w:rsidP="00F80E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80E7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7</w:t>
            </w:r>
            <w:r w:rsidR="00F80E73"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6237" w:type="dxa"/>
            <w:vAlign w:val="center"/>
          </w:tcPr>
          <w:p w14:paraId="16B1601A" w14:textId="18DF9829" w:rsidR="00F80E73" w:rsidRPr="00132A10" w:rsidRDefault="00F80E73" w:rsidP="00945F0A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我們</w:t>
            </w:r>
            <w:r w:rsidR="00972EC8">
              <w:rPr>
                <w:rFonts w:ascii="標楷體" w:eastAsia="標楷體" w:hAnsi="標楷體" w:hint="eastAsia"/>
              </w:rPr>
              <w:t>的信念</w:t>
            </w:r>
          </w:p>
        </w:tc>
      </w:tr>
      <w:tr w:rsidR="00F80E73" w:rsidRPr="00132A10" w14:paraId="41374E25" w14:textId="77777777" w:rsidTr="00F80E73">
        <w:tc>
          <w:tcPr>
            <w:tcW w:w="1559" w:type="dxa"/>
            <w:vMerge/>
            <w:vAlign w:val="center"/>
          </w:tcPr>
          <w:p w14:paraId="4EE86501" w14:textId="77777777"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14:paraId="4477C116" w14:textId="77777777" w:rsidR="00F80E73" w:rsidRPr="00132A10" w:rsidRDefault="00F80E73" w:rsidP="00945F0A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午餐、休息時間</w:t>
            </w:r>
          </w:p>
        </w:tc>
      </w:tr>
      <w:tr w:rsidR="00F80E73" w:rsidRPr="00132A10" w14:paraId="4C0A4061" w14:textId="77777777" w:rsidTr="00F80E73">
        <w:tc>
          <w:tcPr>
            <w:tcW w:w="1559" w:type="dxa"/>
            <w:vMerge/>
            <w:vAlign w:val="center"/>
          </w:tcPr>
          <w:p w14:paraId="01BDC387" w14:textId="77777777"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14:paraId="6802BC9A" w14:textId="77777777" w:rsidR="00F80E73" w:rsidRPr="00132A10" w:rsidRDefault="00972EC8" w:rsidP="00945F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過往經驗談我們的處境－如何看待人與人</w:t>
            </w:r>
          </w:p>
        </w:tc>
      </w:tr>
      <w:tr w:rsidR="00F80E73" w:rsidRPr="00132A10" w14:paraId="3CDCF2CE" w14:textId="77777777" w:rsidTr="00F80E73">
        <w:tc>
          <w:tcPr>
            <w:tcW w:w="1559" w:type="dxa"/>
            <w:vMerge/>
            <w:vAlign w:val="center"/>
          </w:tcPr>
          <w:p w14:paraId="4054B150" w14:textId="77777777"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14:paraId="0C232F5E" w14:textId="77777777" w:rsidR="00F80E73" w:rsidRPr="00132A10" w:rsidRDefault="00F80E73" w:rsidP="00945F0A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休息時間</w:t>
            </w:r>
          </w:p>
        </w:tc>
      </w:tr>
      <w:tr w:rsidR="00F80E73" w:rsidRPr="00132A10" w14:paraId="3AF746BF" w14:textId="77777777" w:rsidTr="00F80E73">
        <w:tc>
          <w:tcPr>
            <w:tcW w:w="1559" w:type="dxa"/>
            <w:vMerge/>
            <w:vAlign w:val="center"/>
          </w:tcPr>
          <w:p w14:paraId="035B9185" w14:textId="77777777"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14:paraId="6AEA5622" w14:textId="77777777" w:rsidR="00F80E73" w:rsidRPr="00132A10" w:rsidRDefault="00972EC8" w:rsidP="00945F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為一個完整的人</w:t>
            </w:r>
          </w:p>
        </w:tc>
      </w:tr>
      <w:tr w:rsidR="00F80E73" w:rsidRPr="00132A10" w14:paraId="7FC4C196" w14:textId="77777777" w:rsidTr="00F80E73">
        <w:tc>
          <w:tcPr>
            <w:tcW w:w="1559" w:type="dxa"/>
            <w:vMerge w:val="restart"/>
            <w:vAlign w:val="center"/>
          </w:tcPr>
          <w:p w14:paraId="3B61D28C" w14:textId="77777777" w:rsidR="00F80E73" w:rsidRPr="00132A10" w:rsidRDefault="00972EC8" w:rsidP="00F80E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80E7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8</w:t>
            </w:r>
            <w:r w:rsidR="00F80E73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6237" w:type="dxa"/>
            <w:vAlign w:val="center"/>
          </w:tcPr>
          <w:p w14:paraId="32D71170" w14:textId="77777777" w:rsidR="00972EC8" w:rsidRPr="00132A10" w:rsidRDefault="00972EC8" w:rsidP="00F80E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為什麼要讀歷史</w:t>
            </w:r>
          </w:p>
        </w:tc>
      </w:tr>
      <w:tr w:rsidR="00F80E73" w:rsidRPr="00132A10" w14:paraId="11F97B87" w14:textId="77777777" w:rsidTr="00F80E73">
        <w:tc>
          <w:tcPr>
            <w:tcW w:w="1559" w:type="dxa"/>
            <w:vMerge/>
            <w:vAlign w:val="center"/>
          </w:tcPr>
          <w:p w14:paraId="3A4397C5" w14:textId="77777777"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14:paraId="4E223935" w14:textId="77777777"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午餐、休息時間</w:t>
            </w:r>
          </w:p>
        </w:tc>
      </w:tr>
      <w:tr w:rsidR="00F80E73" w:rsidRPr="00132A10" w14:paraId="06B85FB4" w14:textId="77777777" w:rsidTr="00F80E73">
        <w:tc>
          <w:tcPr>
            <w:tcW w:w="1559" w:type="dxa"/>
            <w:vMerge/>
            <w:vAlign w:val="center"/>
          </w:tcPr>
          <w:p w14:paraId="2B049248" w14:textId="77777777"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14:paraId="696C9C63" w14:textId="77777777" w:rsidR="00F80E73" w:rsidRPr="00132A10" w:rsidRDefault="009613C8" w:rsidP="00F80E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說一個故事？以文學作品為例</w:t>
            </w:r>
          </w:p>
        </w:tc>
      </w:tr>
      <w:tr w:rsidR="00F80E73" w:rsidRPr="00132A10" w14:paraId="7DCA412A" w14:textId="77777777" w:rsidTr="00F80E73">
        <w:tc>
          <w:tcPr>
            <w:tcW w:w="1559" w:type="dxa"/>
            <w:vMerge/>
            <w:vAlign w:val="center"/>
          </w:tcPr>
          <w:p w14:paraId="6A3C38C8" w14:textId="77777777"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14:paraId="235B39EF" w14:textId="77777777"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休息時間</w:t>
            </w:r>
          </w:p>
        </w:tc>
      </w:tr>
      <w:tr w:rsidR="00F80E73" w:rsidRPr="00132A10" w14:paraId="78AB4743" w14:textId="77777777" w:rsidTr="00F80E73">
        <w:tc>
          <w:tcPr>
            <w:tcW w:w="1559" w:type="dxa"/>
            <w:vMerge/>
            <w:vAlign w:val="center"/>
          </w:tcPr>
          <w:p w14:paraId="5332E310" w14:textId="77777777"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14:paraId="623DD1EC" w14:textId="77777777" w:rsidR="00F80E73" w:rsidRPr="00132A10" w:rsidRDefault="009613C8" w:rsidP="00F80E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孩子的對抗心態是怎麼來的？</w:t>
            </w:r>
          </w:p>
        </w:tc>
      </w:tr>
      <w:tr w:rsidR="00F80E73" w:rsidRPr="00132A10" w14:paraId="6648B839" w14:textId="77777777" w:rsidTr="00F80E73">
        <w:tc>
          <w:tcPr>
            <w:tcW w:w="1559" w:type="dxa"/>
            <w:vMerge w:val="restart"/>
            <w:vAlign w:val="center"/>
          </w:tcPr>
          <w:p w14:paraId="5DD9D132" w14:textId="77777777" w:rsidR="00F80E73" w:rsidRPr="00132A10" w:rsidRDefault="009613C8" w:rsidP="00F80E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80E73" w:rsidRPr="00132A1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  <w:r w:rsidR="00F80E73" w:rsidRPr="00132A10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6237" w:type="dxa"/>
            <w:vAlign w:val="center"/>
          </w:tcPr>
          <w:p w14:paraId="083B4EBF" w14:textId="77777777" w:rsidR="00F80E73" w:rsidRPr="00132A10" w:rsidRDefault="009613C8" w:rsidP="00F80E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感教學－以語文科為例</w:t>
            </w:r>
          </w:p>
        </w:tc>
      </w:tr>
      <w:tr w:rsidR="00F80E73" w:rsidRPr="00132A10" w14:paraId="47C8697C" w14:textId="77777777" w:rsidTr="00F80E73">
        <w:tc>
          <w:tcPr>
            <w:tcW w:w="1559" w:type="dxa"/>
            <w:vMerge/>
            <w:vAlign w:val="center"/>
          </w:tcPr>
          <w:p w14:paraId="0ED03D73" w14:textId="77777777"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14:paraId="65D216FA" w14:textId="77777777"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午餐、休息時間</w:t>
            </w:r>
          </w:p>
        </w:tc>
      </w:tr>
      <w:tr w:rsidR="00F80E73" w:rsidRPr="00132A10" w14:paraId="188DF592" w14:textId="77777777" w:rsidTr="00F80E73">
        <w:tc>
          <w:tcPr>
            <w:tcW w:w="1559" w:type="dxa"/>
            <w:vMerge/>
            <w:vAlign w:val="center"/>
          </w:tcPr>
          <w:p w14:paraId="6E838CC4" w14:textId="77777777"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14:paraId="47BC296C" w14:textId="77777777" w:rsidR="00F80E73" w:rsidRPr="00132A10" w:rsidRDefault="009613C8" w:rsidP="00F80E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隊規劃</w:t>
            </w:r>
          </w:p>
        </w:tc>
      </w:tr>
      <w:tr w:rsidR="00F80E73" w:rsidRPr="00132A10" w14:paraId="1A6A0E40" w14:textId="77777777" w:rsidTr="00F80E73">
        <w:tc>
          <w:tcPr>
            <w:tcW w:w="1559" w:type="dxa"/>
            <w:vMerge/>
            <w:vAlign w:val="center"/>
          </w:tcPr>
          <w:p w14:paraId="191293A5" w14:textId="77777777"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14:paraId="78B6DDDB" w14:textId="77777777"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休息時間</w:t>
            </w:r>
          </w:p>
        </w:tc>
      </w:tr>
      <w:tr w:rsidR="00F80E73" w:rsidRPr="00132A10" w14:paraId="4B18C7B2" w14:textId="77777777" w:rsidTr="00F80E73">
        <w:tc>
          <w:tcPr>
            <w:tcW w:w="1559" w:type="dxa"/>
            <w:vMerge/>
            <w:vAlign w:val="center"/>
          </w:tcPr>
          <w:p w14:paraId="71B1721B" w14:textId="77777777"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14:paraId="3F73733D" w14:textId="77777777" w:rsidR="00F80E73" w:rsidRPr="00132A10" w:rsidRDefault="009613C8" w:rsidP="00F80E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蒐集閱讀統整教案實作</w:t>
            </w:r>
          </w:p>
        </w:tc>
      </w:tr>
      <w:tr w:rsidR="00F80E73" w:rsidRPr="00132A10" w14:paraId="7D4C5BE5" w14:textId="77777777" w:rsidTr="00F80E73">
        <w:tc>
          <w:tcPr>
            <w:tcW w:w="1559" w:type="dxa"/>
            <w:vMerge w:val="restart"/>
            <w:vAlign w:val="center"/>
          </w:tcPr>
          <w:p w14:paraId="10B1DE05" w14:textId="77777777" w:rsidR="00F80E73" w:rsidRPr="00132A10" w:rsidRDefault="009613C8" w:rsidP="00F80E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80E73" w:rsidRPr="00132A1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  <w:r w:rsidR="00F80E73" w:rsidRPr="00132A10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6237" w:type="dxa"/>
            <w:vAlign w:val="center"/>
          </w:tcPr>
          <w:p w14:paraId="129F1DF1" w14:textId="77777777" w:rsidR="00F80E73" w:rsidRPr="00132A10" w:rsidRDefault="009613C8" w:rsidP="00F80E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蒐集閱讀統整教案實作</w:t>
            </w:r>
          </w:p>
        </w:tc>
      </w:tr>
      <w:tr w:rsidR="00F80E73" w:rsidRPr="00132A10" w14:paraId="493C2AC0" w14:textId="77777777" w:rsidTr="00F80E73">
        <w:tc>
          <w:tcPr>
            <w:tcW w:w="1559" w:type="dxa"/>
            <w:vMerge/>
            <w:vAlign w:val="center"/>
          </w:tcPr>
          <w:p w14:paraId="756E6CFB" w14:textId="77777777"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14:paraId="2857BEB7" w14:textId="77777777"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午餐、休息時間</w:t>
            </w:r>
          </w:p>
        </w:tc>
      </w:tr>
      <w:tr w:rsidR="00F80E73" w:rsidRPr="00132A10" w14:paraId="5A046E5C" w14:textId="77777777" w:rsidTr="00F80E73">
        <w:tc>
          <w:tcPr>
            <w:tcW w:w="1559" w:type="dxa"/>
            <w:vMerge/>
            <w:vAlign w:val="center"/>
          </w:tcPr>
          <w:p w14:paraId="2440F167" w14:textId="77777777"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14:paraId="6A79B43D" w14:textId="77777777" w:rsidR="00F80E73" w:rsidRPr="00132A10" w:rsidRDefault="009613C8" w:rsidP="00F80E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蒐集閱讀統整教案實作</w:t>
            </w:r>
          </w:p>
        </w:tc>
      </w:tr>
      <w:tr w:rsidR="00F80E73" w:rsidRPr="00132A10" w14:paraId="6B02D734" w14:textId="77777777" w:rsidTr="00F80E73">
        <w:tc>
          <w:tcPr>
            <w:tcW w:w="1559" w:type="dxa"/>
            <w:vMerge/>
            <w:vAlign w:val="center"/>
          </w:tcPr>
          <w:p w14:paraId="770AB654" w14:textId="77777777"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14:paraId="7101BED5" w14:textId="77777777"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休息時間</w:t>
            </w:r>
          </w:p>
        </w:tc>
      </w:tr>
      <w:tr w:rsidR="00F80E73" w:rsidRPr="00132A10" w14:paraId="39225DE6" w14:textId="77777777" w:rsidTr="00F80E73">
        <w:tc>
          <w:tcPr>
            <w:tcW w:w="1559" w:type="dxa"/>
            <w:vMerge/>
            <w:vAlign w:val="center"/>
          </w:tcPr>
          <w:p w14:paraId="6706E065" w14:textId="77777777"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14:paraId="0DDB824C" w14:textId="77777777"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教案</w:t>
            </w:r>
            <w:r w:rsidR="009613C8">
              <w:rPr>
                <w:rFonts w:ascii="標楷體" w:eastAsia="標楷體" w:hAnsi="標楷體" w:hint="eastAsia"/>
              </w:rPr>
              <w:t>演練</w:t>
            </w:r>
          </w:p>
        </w:tc>
      </w:tr>
      <w:tr w:rsidR="00F80E73" w:rsidRPr="00132A10" w14:paraId="544D93B4" w14:textId="77777777" w:rsidTr="00F80E73">
        <w:tc>
          <w:tcPr>
            <w:tcW w:w="1559" w:type="dxa"/>
            <w:vMerge w:val="restart"/>
            <w:vAlign w:val="center"/>
          </w:tcPr>
          <w:p w14:paraId="7679148C" w14:textId="77777777" w:rsidR="00F80E73" w:rsidRPr="00132A10" w:rsidRDefault="009613C8" w:rsidP="00F80E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80E73" w:rsidRPr="00132A1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  <w:r w:rsidR="00F80E73" w:rsidRPr="00132A10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6237" w:type="dxa"/>
            <w:vAlign w:val="center"/>
          </w:tcPr>
          <w:p w14:paraId="1E163074" w14:textId="77777777" w:rsidR="00F80E73" w:rsidRPr="00132A10" w:rsidRDefault="009613C8" w:rsidP="00F80E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蒐集閱讀統整教案實作</w:t>
            </w:r>
          </w:p>
        </w:tc>
      </w:tr>
      <w:tr w:rsidR="00F80E73" w:rsidRPr="00132A10" w14:paraId="01592DCF" w14:textId="77777777" w:rsidTr="00F80E73">
        <w:tc>
          <w:tcPr>
            <w:tcW w:w="1559" w:type="dxa"/>
            <w:vMerge/>
            <w:vAlign w:val="center"/>
          </w:tcPr>
          <w:p w14:paraId="3F2837C2" w14:textId="77777777"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14:paraId="04EFDF61" w14:textId="77777777"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午餐、休息時間</w:t>
            </w:r>
          </w:p>
        </w:tc>
      </w:tr>
      <w:tr w:rsidR="00F80E73" w:rsidRPr="00132A10" w14:paraId="1A489D2E" w14:textId="77777777" w:rsidTr="00F80E73">
        <w:tc>
          <w:tcPr>
            <w:tcW w:w="1559" w:type="dxa"/>
            <w:vMerge/>
            <w:vAlign w:val="center"/>
          </w:tcPr>
          <w:p w14:paraId="553F200F" w14:textId="77777777"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14:paraId="71BDD2B0" w14:textId="77777777"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教案演練</w:t>
            </w:r>
          </w:p>
        </w:tc>
      </w:tr>
      <w:tr w:rsidR="00F80E73" w:rsidRPr="00132A10" w14:paraId="2C2B4F28" w14:textId="77777777" w:rsidTr="00F80E73">
        <w:tc>
          <w:tcPr>
            <w:tcW w:w="1559" w:type="dxa"/>
            <w:vMerge/>
            <w:vAlign w:val="center"/>
          </w:tcPr>
          <w:p w14:paraId="6EC2AF45" w14:textId="77777777"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14:paraId="3DCAE7CC" w14:textId="77777777"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休息時間</w:t>
            </w:r>
          </w:p>
        </w:tc>
      </w:tr>
      <w:tr w:rsidR="00F80E73" w:rsidRPr="00132A10" w14:paraId="463C3142" w14:textId="77777777" w:rsidTr="00F80E73">
        <w:tc>
          <w:tcPr>
            <w:tcW w:w="1559" w:type="dxa"/>
            <w:vMerge/>
            <w:vAlign w:val="center"/>
          </w:tcPr>
          <w:p w14:paraId="14888767" w14:textId="77777777"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14:paraId="54BF3409" w14:textId="77777777" w:rsidR="00F80E73" w:rsidRPr="00132A10" w:rsidRDefault="009613C8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教案</w:t>
            </w:r>
            <w:r>
              <w:rPr>
                <w:rFonts w:ascii="標楷體" w:eastAsia="標楷體" w:hAnsi="標楷體" w:hint="eastAsia"/>
              </w:rPr>
              <w:t>演練</w:t>
            </w:r>
          </w:p>
        </w:tc>
      </w:tr>
      <w:tr w:rsidR="009613C8" w:rsidRPr="00132A10" w14:paraId="0284E5EB" w14:textId="77777777" w:rsidTr="00F80E73">
        <w:tc>
          <w:tcPr>
            <w:tcW w:w="1559" w:type="dxa"/>
            <w:vMerge w:val="restart"/>
            <w:vAlign w:val="center"/>
          </w:tcPr>
          <w:p w14:paraId="0E3A91B6" w14:textId="77777777" w:rsidR="009613C8" w:rsidRPr="00132A10" w:rsidRDefault="009613C8" w:rsidP="005302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132A1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2</w:t>
            </w:r>
            <w:r w:rsidRPr="00132A1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132A1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37" w:type="dxa"/>
            <w:vAlign w:val="center"/>
          </w:tcPr>
          <w:p w14:paraId="77F4B9B2" w14:textId="77777777" w:rsidR="009613C8" w:rsidRPr="00132A10" w:rsidRDefault="009613C8" w:rsidP="00F80E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蒐集閱讀統整教案實作</w:t>
            </w:r>
          </w:p>
        </w:tc>
      </w:tr>
      <w:tr w:rsidR="009613C8" w:rsidRPr="00132A10" w14:paraId="659480C7" w14:textId="77777777" w:rsidTr="00F80E73">
        <w:tc>
          <w:tcPr>
            <w:tcW w:w="1559" w:type="dxa"/>
            <w:vMerge/>
            <w:vAlign w:val="center"/>
          </w:tcPr>
          <w:p w14:paraId="3F750C69" w14:textId="77777777" w:rsidR="009613C8" w:rsidRPr="00132A10" w:rsidRDefault="009613C8" w:rsidP="009613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14:paraId="086A0027" w14:textId="77777777" w:rsidR="009613C8" w:rsidRPr="00132A10" w:rsidRDefault="009613C8" w:rsidP="009613C8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午餐、休息時間</w:t>
            </w:r>
          </w:p>
        </w:tc>
      </w:tr>
      <w:tr w:rsidR="009613C8" w:rsidRPr="00132A10" w14:paraId="55F2706C" w14:textId="77777777" w:rsidTr="00F80E73">
        <w:tc>
          <w:tcPr>
            <w:tcW w:w="1559" w:type="dxa"/>
            <w:vMerge/>
            <w:vAlign w:val="center"/>
          </w:tcPr>
          <w:p w14:paraId="0D1D3D5E" w14:textId="77777777" w:rsidR="009613C8" w:rsidRPr="00132A10" w:rsidRDefault="009613C8" w:rsidP="009613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14:paraId="35C80848" w14:textId="77777777" w:rsidR="009613C8" w:rsidRPr="00132A10" w:rsidRDefault="009613C8" w:rsidP="009613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蒐集閱讀統整教案實作</w:t>
            </w:r>
          </w:p>
        </w:tc>
      </w:tr>
      <w:tr w:rsidR="009613C8" w:rsidRPr="00132A10" w14:paraId="1AC2E4F7" w14:textId="77777777" w:rsidTr="00F80E73">
        <w:tc>
          <w:tcPr>
            <w:tcW w:w="1559" w:type="dxa"/>
            <w:vMerge/>
            <w:vAlign w:val="center"/>
          </w:tcPr>
          <w:p w14:paraId="50CFB6E6" w14:textId="77777777" w:rsidR="009613C8" w:rsidRPr="00132A10" w:rsidRDefault="009613C8" w:rsidP="009613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14:paraId="4BA88353" w14:textId="77777777" w:rsidR="009613C8" w:rsidRPr="00132A10" w:rsidRDefault="009613C8" w:rsidP="009613C8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休息時間</w:t>
            </w:r>
          </w:p>
        </w:tc>
      </w:tr>
      <w:tr w:rsidR="009613C8" w:rsidRPr="00132A10" w14:paraId="23E8AB4F" w14:textId="77777777" w:rsidTr="00F80E73">
        <w:tc>
          <w:tcPr>
            <w:tcW w:w="1559" w:type="dxa"/>
            <w:vMerge/>
            <w:vAlign w:val="center"/>
          </w:tcPr>
          <w:p w14:paraId="41D69B17" w14:textId="77777777" w:rsidR="009613C8" w:rsidRPr="00132A10" w:rsidRDefault="009613C8" w:rsidP="009613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14:paraId="6108A682" w14:textId="77777777" w:rsidR="009613C8" w:rsidRPr="00132A10" w:rsidRDefault="009613C8" w:rsidP="009613C8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教案演練</w:t>
            </w:r>
          </w:p>
        </w:tc>
      </w:tr>
    </w:tbl>
    <w:p w14:paraId="3000C6A0" w14:textId="77777777" w:rsidR="002E5879" w:rsidRPr="004B7F73" w:rsidRDefault="002E5879" w:rsidP="002E5879">
      <w:pPr>
        <w:suppressAutoHyphens/>
        <w:spacing w:line="0" w:lineRule="atLeast"/>
        <w:ind w:left="837"/>
        <w:rPr>
          <w:rFonts w:ascii="微軟正黑體" w:eastAsia="微軟正黑體" w:hAnsi="微軟正黑體" w:cs="Arial"/>
          <w:b/>
          <w:kern w:val="3"/>
          <w:sz w:val="18"/>
          <w:szCs w:val="18"/>
        </w:rPr>
      </w:pPr>
      <w:r w:rsidRPr="000E3E9A">
        <w:rPr>
          <w:rFonts w:ascii="微軟正黑體" w:eastAsia="微軟正黑體" w:hAnsi="微軟正黑體" w:cs="Arial" w:hint="eastAsia"/>
          <w:bCs/>
          <w:sz w:val="18"/>
          <w:szCs w:val="18"/>
        </w:rPr>
        <w:t>備註：課程內容與招募資訊若有異動，請以本府客家事務委員會官方網站公布為準。</w:t>
      </w:r>
    </w:p>
    <w:p w14:paraId="28D0A232" w14:textId="77777777" w:rsidR="002E5879" w:rsidRPr="002E5879" w:rsidRDefault="002E5879" w:rsidP="00945F0A">
      <w:pPr>
        <w:jc w:val="both"/>
        <w:rPr>
          <w:rFonts w:ascii="標楷體" w:eastAsia="標楷體" w:hAnsi="標楷體"/>
        </w:rPr>
      </w:pPr>
    </w:p>
    <w:p w14:paraId="66EB293C" w14:textId="77777777" w:rsidR="002E5879" w:rsidRDefault="002E5879" w:rsidP="00945F0A">
      <w:pPr>
        <w:jc w:val="both"/>
        <w:rPr>
          <w:rFonts w:ascii="標楷體" w:eastAsia="標楷體" w:hAnsi="標楷體"/>
        </w:rPr>
      </w:pPr>
    </w:p>
    <w:p w14:paraId="6699D12A" w14:textId="77777777" w:rsidR="00F8608E" w:rsidRPr="00132A10" w:rsidRDefault="003A5FC4" w:rsidP="00945F0A">
      <w:pPr>
        <w:jc w:val="both"/>
        <w:rPr>
          <w:rFonts w:ascii="標楷體" w:eastAsia="標楷體" w:hAnsi="標楷體"/>
        </w:rPr>
      </w:pPr>
      <w:r w:rsidRPr="003A5FC4">
        <w:rPr>
          <w:rStyle w:val="a9"/>
          <w:rFonts w:ascii="標楷體" w:eastAsia="標楷體" w:hAnsi="標楷體"/>
          <w:noProof/>
        </w:rPr>
        <w:drawing>
          <wp:anchor distT="0" distB="0" distL="114300" distR="114300" simplePos="0" relativeHeight="251660288" behindDoc="0" locked="0" layoutInCell="1" allowOverlap="1" wp14:anchorId="790A08B4" wp14:editId="10FCE38B">
            <wp:simplePos x="0" y="0"/>
            <wp:positionH relativeFrom="column">
              <wp:posOffset>4257675</wp:posOffset>
            </wp:positionH>
            <wp:positionV relativeFrom="paragraph">
              <wp:posOffset>12700</wp:posOffset>
            </wp:positionV>
            <wp:extent cx="742950" cy="7429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E73">
        <w:rPr>
          <w:rFonts w:ascii="標楷體" w:eastAsia="標楷體" w:hAnsi="標楷體" w:hint="eastAsia"/>
        </w:rPr>
        <w:t>八</w:t>
      </w:r>
      <w:r w:rsidR="00F8608E" w:rsidRPr="00132A10">
        <w:rPr>
          <w:rFonts w:ascii="標楷體" w:eastAsia="標楷體" w:hAnsi="標楷體" w:hint="eastAsia"/>
        </w:rPr>
        <w:t>、報名方式</w:t>
      </w:r>
      <w:r w:rsidR="00F934B3">
        <w:rPr>
          <w:rFonts w:ascii="標楷體" w:eastAsia="標楷體" w:hAnsi="標楷體" w:hint="eastAsia"/>
        </w:rPr>
        <w:t>：</w:t>
      </w:r>
    </w:p>
    <w:p w14:paraId="35FA2774" w14:textId="77777777" w:rsidR="006028E4" w:rsidRPr="00132A10" w:rsidRDefault="006028E4" w:rsidP="00945F0A">
      <w:pPr>
        <w:jc w:val="both"/>
        <w:rPr>
          <w:rFonts w:ascii="標楷體" w:eastAsia="標楷體" w:hAnsi="標楷體"/>
        </w:rPr>
      </w:pPr>
      <w:r w:rsidRPr="00132A10">
        <w:rPr>
          <w:rFonts w:ascii="標楷體" w:eastAsia="標楷體" w:hAnsi="標楷體" w:hint="eastAsia"/>
        </w:rPr>
        <w:t xml:space="preserve">   (一)擇一</w:t>
      </w:r>
      <w:r w:rsidR="00141DF9" w:rsidRPr="00132A10">
        <w:rPr>
          <w:rFonts w:ascii="標楷體" w:eastAsia="標楷體" w:hAnsi="標楷體" w:hint="eastAsia"/>
        </w:rPr>
        <w:t>採取報名方式</w:t>
      </w:r>
      <w:r w:rsidR="00371217">
        <w:rPr>
          <w:rFonts w:ascii="標楷體" w:eastAsia="標楷體" w:hAnsi="標楷體" w:hint="eastAsia"/>
        </w:rPr>
        <w:t>：</w:t>
      </w:r>
    </w:p>
    <w:p w14:paraId="58C855E5" w14:textId="77777777" w:rsidR="00726EE6" w:rsidRDefault="00F8608E" w:rsidP="00726EE6">
      <w:pPr>
        <w:snapToGrid w:val="0"/>
        <w:spacing w:line="460" w:lineRule="exact"/>
        <w:ind w:leftChars="59" w:left="869" w:hangingChars="303" w:hanging="727"/>
        <w:jc w:val="both"/>
        <w:rPr>
          <w:rFonts w:ascii="標楷體" w:eastAsia="標楷體" w:hAnsi="標楷體"/>
        </w:rPr>
      </w:pPr>
      <w:r w:rsidRPr="00132A10">
        <w:rPr>
          <w:rFonts w:ascii="標楷體" w:eastAsia="標楷體" w:hAnsi="標楷體" w:hint="eastAsia"/>
        </w:rPr>
        <w:t xml:space="preserve">    1、</w:t>
      </w:r>
      <w:r w:rsidR="00726EE6" w:rsidRPr="00726EE6">
        <w:rPr>
          <w:rFonts w:ascii="標楷體" w:eastAsia="標楷體" w:hAnsi="標楷體" w:hint="eastAsia"/>
        </w:rPr>
        <w:t>線上報名：</w:t>
      </w:r>
      <w:r w:rsidR="00AF4977" w:rsidRPr="00AF4977">
        <w:rPr>
          <w:rStyle w:val="a9"/>
          <w:rFonts w:ascii="標楷體" w:eastAsia="標楷體" w:hAnsi="標楷體"/>
        </w:rPr>
        <w:t>https://forms.gle/B5b9ZTXMqL1sY1QZ6</w:t>
      </w:r>
      <w:r w:rsidR="003A5FC4">
        <w:rPr>
          <w:rStyle w:val="a9"/>
          <w:rFonts w:ascii="標楷體" w:eastAsia="標楷體" w:hAnsi="標楷體" w:hint="eastAsia"/>
        </w:rPr>
        <w:t xml:space="preserve"> </w:t>
      </w:r>
    </w:p>
    <w:p w14:paraId="18941A58" w14:textId="77777777" w:rsidR="00F8608E" w:rsidRPr="004F4D5A" w:rsidRDefault="00726EE6" w:rsidP="00726EE6">
      <w:pPr>
        <w:snapToGrid w:val="0"/>
        <w:spacing w:line="460" w:lineRule="exact"/>
        <w:ind w:leftChars="59" w:left="869" w:hangingChars="303" w:hanging="72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、</w:t>
      </w:r>
      <w:r w:rsidR="004F4D5A" w:rsidRPr="00132A10">
        <w:rPr>
          <w:rFonts w:ascii="標楷體" w:eastAsia="標楷體" w:hAnsi="標楷體" w:hint="eastAsia"/>
        </w:rPr>
        <w:t>郵寄</w:t>
      </w:r>
      <w:r w:rsidR="004F4D5A">
        <w:rPr>
          <w:rFonts w:ascii="標楷體" w:eastAsia="標楷體" w:hAnsi="標楷體" w:hint="eastAsia"/>
        </w:rPr>
        <w:t>申請表</w:t>
      </w:r>
      <w:r w:rsidR="004F4D5A" w:rsidRPr="00132A10">
        <w:rPr>
          <w:rFonts w:ascii="標楷體" w:eastAsia="標楷體" w:hAnsi="標楷體" w:hint="eastAsia"/>
        </w:rPr>
        <w:t>：</w:t>
      </w:r>
      <w:r w:rsidR="004F4D5A">
        <w:rPr>
          <w:rFonts w:ascii="標楷體" w:eastAsia="標楷體" w:hAnsi="標楷體" w:hint="eastAsia"/>
        </w:rPr>
        <w:t>請寄</w:t>
      </w:r>
      <w:r w:rsidR="004F4D5A" w:rsidRPr="00132A10">
        <w:rPr>
          <w:rFonts w:ascii="標楷體" w:eastAsia="標楷體" w:hAnsi="標楷體" w:hint="eastAsia"/>
        </w:rPr>
        <w:t>臺南市政府客家事務委員會(70801臺南市安平區永華路二段6號4樓)</w:t>
      </w:r>
      <w:r w:rsidR="002E435D">
        <w:rPr>
          <w:rFonts w:ascii="標楷體" w:eastAsia="標楷體" w:hAnsi="標楷體" w:hint="eastAsia"/>
        </w:rPr>
        <w:t>曾小姐</w:t>
      </w:r>
      <w:r w:rsidR="004F4D5A" w:rsidRPr="00132A10">
        <w:rPr>
          <w:rFonts w:ascii="標楷體" w:eastAsia="標楷體" w:hAnsi="標楷體" w:hint="eastAsia"/>
        </w:rPr>
        <w:t>收</w:t>
      </w:r>
    </w:p>
    <w:p w14:paraId="04C367E1" w14:textId="77777777" w:rsidR="000902E3" w:rsidRPr="00132A10" w:rsidRDefault="00F8608E" w:rsidP="004F4D5A">
      <w:pPr>
        <w:ind w:left="797" w:hangingChars="332" w:hanging="797"/>
        <w:jc w:val="both"/>
        <w:rPr>
          <w:rFonts w:ascii="標楷體" w:eastAsia="標楷體" w:hAnsi="標楷體"/>
        </w:rPr>
      </w:pPr>
      <w:r w:rsidRPr="00132A10">
        <w:rPr>
          <w:rFonts w:ascii="標楷體" w:eastAsia="標楷體" w:hAnsi="標楷體" w:hint="eastAsia"/>
        </w:rPr>
        <w:t xml:space="preserve">    </w:t>
      </w:r>
      <w:r w:rsidR="00726EE6">
        <w:rPr>
          <w:rFonts w:ascii="標楷體" w:eastAsia="標楷體" w:hAnsi="標楷體" w:hint="eastAsia"/>
        </w:rPr>
        <w:t xml:space="preserve"> 3</w:t>
      </w:r>
      <w:r w:rsidRPr="00132A10">
        <w:rPr>
          <w:rFonts w:ascii="標楷體" w:eastAsia="標楷體" w:hAnsi="標楷體" w:hint="eastAsia"/>
        </w:rPr>
        <w:t>、</w:t>
      </w:r>
      <w:r w:rsidR="000902E3" w:rsidRPr="00132A10">
        <w:rPr>
          <w:rFonts w:ascii="標楷體" w:eastAsia="標楷體" w:hAnsi="標楷體" w:hint="eastAsia"/>
        </w:rPr>
        <w:t>電話報名</w:t>
      </w:r>
      <w:r w:rsidR="007906CD" w:rsidRPr="00132A10">
        <w:rPr>
          <w:rFonts w:ascii="標楷體" w:eastAsia="標楷體" w:hAnsi="標楷體" w:hint="eastAsia"/>
        </w:rPr>
        <w:t>：</w:t>
      </w:r>
      <w:r w:rsidR="007906CD" w:rsidRPr="00132A10">
        <w:rPr>
          <w:rFonts w:ascii="標楷體" w:eastAsia="標楷體" w:hAnsi="標楷體" w:hint="eastAsia"/>
          <w:szCs w:val="28"/>
        </w:rPr>
        <w:t>06-2991111分機</w:t>
      </w:r>
      <w:r w:rsidR="002E435D">
        <w:rPr>
          <w:rFonts w:ascii="標楷體" w:eastAsia="標楷體" w:hAnsi="標楷體" w:hint="eastAsia"/>
          <w:szCs w:val="28"/>
        </w:rPr>
        <w:t>8221曾小姐</w:t>
      </w:r>
      <w:r w:rsidR="00A17357">
        <w:rPr>
          <w:rFonts w:ascii="標楷體" w:eastAsia="標楷體" w:hAnsi="標楷體" w:hint="eastAsia"/>
          <w:szCs w:val="28"/>
        </w:rPr>
        <w:t>(手機0987-260966)</w:t>
      </w:r>
    </w:p>
    <w:p w14:paraId="5774E845" w14:textId="77777777" w:rsidR="00BF348E" w:rsidRDefault="000902E3" w:rsidP="00793AB7">
      <w:pPr>
        <w:widowControl/>
        <w:ind w:left="960" w:hangingChars="400" w:hanging="960"/>
        <w:jc w:val="both"/>
        <w:rPr>
          <w:rFonts w:ascii="標楷體" w:eastAsia="標楷體" w:hAnsi="標楷體"/>
        </w:rPr>
      </w:pPr>
      <w:r w:rsidRPr="00132A10">
        <w:rPr>
          <w:rFonts w:ascii="標楷體" w:eastAsia="標楷體" w:hAnsi="標楷體" w:hint="eastAsia"/>
        </w:rPr>
        <w:t xml:space="preserve">    </w:t>
      </w:r>
      <w:r w:rsidR="00726EE6">
        <w:rPr>
          <w:rFonts w:ascii="標楷體" w:eastAsia="標楷體" w:hAnsi="標楷體" w:hint="eastAsia"/>
        </w:rPr>
        <w:t xml:space="preserve"> 4</w:t>
      </w:r>
      <w:r w:rsidRPr="00132A10">
        <w:rPr>
          <w:rFonts w:ascii="標楷體" w:eastAsia="標楷體" w:hAnsi="標楷體" w:hint="eastAsia"/>
        </w:rPr>
        <w:t>、</w:t>
      </w:r>
      <w:r w:rsidR="0011321E">
        <w:rPr>
          <w:rFonts w:ascii="標楷體" w:eastAsia="標楷體" w:hAnsi="標楷體" w:hint="eastAsia"/>
        </w:rPr>
        <w:t>紙本</w:t>
      </w:r>
      <w:r w:rsidRPr="00132A10">
        <w:rPr>
          <w:rFonts w:ascii="標楷體" w:eastAsia="標楷體" w:hAnsi="標楷體" w:hint="eastAsia"/>
        </w:rPr>
        <w:t>報名</w:t>
      </w:r>
      <w:r w:rsidR="007906CD" w:rsidRPr="00132A10">
        <w:rPr>
          <w:rFonts w:ascii="標楷體" w:eastAsia="標楷體" w:hAnsi="標楷體" w:hint="eastAsia"/>
        </w:rPr>
        <w:t>：</w:t>
      </w:r>
      <w:r w:rsidR="0011321E">
        <w:rPr>
          <w:rFonts w:ascii="標楷體" w:eastAsia="標楷體" w:hAnsi="標楷體" w:hint="eastAsia"/>
        </w:rPr>
        <w:t>填妥報名表後E-</w:t>
      </w:r>
      <w:r w:rsidR="0011321E">
        <w:rPr>
          <w:rFonts w:ascii="標楷體" w:eastAsia="標楷體" w:hAnsi="標楷體"/>
        </w:rPr>
        <w:t>mail</w:t>
      </w:r>
      <w:r w:rsidR="0011321E">
        <w:rPr>
          <w:rFonts w:ascii="標楷體" w:eastAsia="標楷體" w:hAnsi="標楷體" w:hint="eastAsia"/>
        </w:rPr>
        <w:t>：</w:t>
      </w:r>
      <w:hyperlink r:id="rId9" w:history="1">
        <w:r w:rsidR="0011321E" w:rsidRPr="005532F5">
          <w:rPr>
            <w:rStyle w:val="a9"/>
            <w:rFonts w:ascii="標楷體" w:eastAsia="標楷體" w:hAnsi="標楷體"/>
          </w:rPr>
          <w:t>a0037@mail.tainan.gov.tw</w:t>
        </w:r>
      </w:hyperlink>
      <w:r w:rsidR="0011321E">
        <w:rPr>
          <w:rFonts w:ascii="標楷體" w:eastAsia="標楷體" w:hAnsi="標楷體" w:hint="eastAsia"/>
        </w:rPr>
        <w:t>或傳真至(06)2931703，並請來電確認</w:t>
      </w:r>
      <w:r w:rsidR="007906CD" w:rsidRPr="00132A10">
        <w:rPr>
          <w:rFonts w:ascii="標楷體" w:eastAsia="標楷體" w:hAnsi="標楷體" w:hint="eastAsia"/>
        </w:rPr>
        <w:t>。</w:t>
      </w:r>
    </w:p>
    <w:p w14:paraId="3AFF8E7C" w14:textId="77777777" w:rsidR="00AF4977" w:rsidRDefault="00BF348E" w:rsidP="000863DF">
      <w:pPr>
        <w:widowControl/>
        <w:ind w:left="852" w:hangingChars="355" w:hanging="8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</w:t>
      </w:r>
      <w:r w:rsidR="00793AB7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0863DF">
        <w:rPr>
          <w:rFonts w:ascii="標楷體" w:eastAsia="標楷體" w:hAnsi="標楷體" w:hint="eastAsia"/>
        </w:rPr>
        <w:t>報名費用：</w:t>
      </w:r>
      <w:r w:rsidR="00E6166B" w:rsidRPr="00132A10">
        <w:rPr>
          <w:rFonts w:ascii="標楷體" w:eastAsia="標楷體" w:hAnsi="標楷體" w:hint="eastAsia"/>
        </w:rPr>
        <w:t>免費</w:t>
      </w:r>
      <w:r w:rsidR="000863DF">
        <w:rPr>
          <w:rFonts w:ascii="標楷體" w:eastAsia="標楷體" w:hAnsi="標楷體" w:hint="eastAsia"/>
        </w:rPr>
        <w:t>。</w:t>
      </w:r>
    </w:p>
    <w:sectPr w:rsidR="00AF49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03C07" w14:textId="77777777" w:rsidR="005A205D" w:rsidRDefault="005A205D" w:rsidP="000C2BED">
      <w:r>
        <w:separator/>
      </w:r>
    </w:p>
  </w:endnote>
  <w:endnote w:type="continuationSeparator" w:id="0">
    <w:p w14:paraId="20912511" w14:textId="77777777" w:rsidR="005A205D" w:rsidRDefault="005A205D" w:rsidP="000C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20386" w14:textId="77777777" w:rsidR="005A205D" w:rsidRDefault="005A205D" w:rsidP="000C2BED">
      <w:r>
        <w:separator/>
      </w:r>
    </w:p>
  </w:footnote>
  <w:footnote w:type="continuationSeparator" w:id="0">
    <w:p w14:paraId="2244EA31" w14:textId="77777777" w:rsidR="005A205D" w:rsidRDefault="005A205D" w:rsidP="000C2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509E194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微軟正黑體" w:eastAsia="微軟正黑體" w:hAnsi="微軟正黑體" w:cs="標楷體" w:hint="eastAsia"/>
        <w:b w:val="0"/>
        <w:bCs/>
        <w:sz w:val="24"/>
        <w:szCs w:val="24"/>
      </w:rPr>
    </w:lvl>
  </w:abstractNum>
  <w:abstractNum w:abstractNumId="1" w15:restartNumberingAfterBreak="0">
    <w:nsid w:val="099E186C"/>
    <w:multiLevelType w:val="hybridMultilevel"/>
    <w:tmpl w:val="D7EC31CC"/>
    <w:lvl w:ilvl="0" w:tplc="9B1C01C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6A1F57"/>
    <w:multiLevelType w:val="hybridMultilevel"/>
    <w:tmpl w:val="F6A26B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90B4B"/>
    <w:multiLevelType w:val="hybridMultilevel"/>
    <w:tmpl w:val="6DD860BC"/>
    <w:lvl w:ilvl="0" w:tplc="79482582">
      <w:start w:val="1"/>
      <w:numFmt w:val="taiwaneseCountingThousand"/>
      <w:lvlText w:val="(%1)"/>
      <w:lvlJc w:val="left"/>
      <w:pPr>
        <w:ind w:left="833" w:hanging="384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4" w15:restartNumberingAfterBreak="0">
    <w:nsid w:val="665F159B"/>
    <w:multiLevelType w:val="hybridMultilevel"/>
    <w:tmpl w:val="05EA23F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A83698"/>
    <w:multiLevelType w:val="hybridMultilevel"/>
    <w:tmpl w:val="31167DB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4326F2"/>
    <w:multiLevelType w:val="hybridMultilevel"/>
    <w:tmpl w:val="E424F98C"/>
    <w:lvl w:ilvl="0" w:tplc="1A1E4308">
      <w:start w:val="1"/>
      <w:numFmt w:val="taiwaneseCountingThousand"/>
      <w:lvlText w:val="(%1)"/>
      <w:lvlJc w:val="left"/>
      <w:pPr>
        <w:ind w:left="6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66"/>
    <w:rsid w:val="00021D74"/>
    <w:rsid w:val="00052400"/>
    <w:rsid w:val="00054772"/>
    <w:rsid w:val="000714BE"/>
    <w:rsid w:val="00071ED7"/>
    <w:rsid w:val="000760DF"/>
    <w:rsid w:val="00081038"/>
    <w:rsid w:val="0008171F"/>
    <w:rsid w:val="000863DF"/>
    <w:rsid w:val="000902E3"/>
    <w:rsid w:val="00093323"/>
    <w:rsid w:val="00093334"/>
    <w:rsid w:val="000C2BED"/>
    <w:rsid w:val="000C4A4E"/>
    <w:rsid w:val="000E3E9A"/>
    <w:rsid w:val="00112379"/>
    <w:rsid w:val="0011321E"/>
    <w:rsid w:val="00113A39"/>
    <w:rsid w:val="00115F8C"/>
    <w:rsid w:val="001259B2"/>
    <w:rsid w:val="00125E10"/>
    <w:rsid w:val="0012728D"/>
    <w:rsid w:val="00132A10"/>
    <w:rsid w:val="00141DF9"/>
    <w:rsid w:val="00183295"/>
    <w:rsid w:val="00190F10"/>
    <w:rsid w:val="00191AC6"/>
    <w:rsid w:val="001958D1"/>
    <w:rsid w:val="001E6C26"/>
    <w:rsid w:val="00200F0B"/>
    <w:rsid w:val="00212363"/>
    <w:rsid w:val="00225DA1"/>
    <w:rsid w:val="002306F4"/>
    <w:rsid w:val="00232AD0"/>
    <w:rsid w:val="00242B44"/>
    <w:rsid w:val="0024403F"/>
    <w:rsid w:val="0024448A"/>
    <w:rsid w:val="00265FE9"/>
    <w:rsid w:val="002C15E0"/>
    <w:rsid w:val="002C7646"/>
    <w:rsid w:val="002C7C61"/>
    <w:rsid w:val="002E0AF0"/>
    <w:rsid w:val="002E40CB"/>
    <w:rsid w:val="002E435D"/>
    <w:rsid w:val="002E5879"/>
    <w:rsid w:val="002F58F4"/>
    <w:rsid w:val="00313380"/>
    <w:rsid w:val="00321121"/>
    <w:rsid w:val="0033281F"/>
    <w:rsid w:val="003357CB"/>
    <w:rsid w:val="003378BA"/>
    <w:rsid w:val="0036661D"/>
    <w:rsid w:val="00371217"/>
    <w:rsid w:val="0038571D"/>
    <w:rsid w:val="00391A0C"/>
    <w:rsid w:val="003944AE"/>
    <w:rsid w:val="00397F2E"/>
    <w:rsid w:val="003A20D0"/>
    <w:rsid w:val="003A5FC4"/>
    <w:rsid w:val="003C6BD1"/>
    <w:rsid w:val="003E38F0"/>
    <w:rsid w:val="003F3407"/>
    <w:rsid w:val="003F6436"/>
    <w:rsid w:val="0040141F"/>
    <w:rsid w:val="00426271"/>
    <w:rsid w:val="004601C3"/>
    <w:rsid w:val="004606EE"/>
    <w:rsid w:val="00462A16"/>
    <w:rsid w:val="00482934"/>
    <w:rsid w:val="004845D7"/>
    <w:rsid w:val="00484D96"/>
    <w:rsid w:val="00496F4C"/>
    <w:rsid w:val="004B4873"/>
    <w:rsid w:val="004C4BDF"/>
    <w:rsid w:val="004D0D1B"/>
    <w:rsid w:val="004D5B0A"/>
    <w:rsid w:val="004E6036"/>
    <w:rsid w:val="004F12A9"/>
    <w:rsid w:val="004F4D5A"/>
    <w:rsid w:val="00513114"/>
    <w:rsid w:val="005240FE"/>
    <w:rsid w:val="00530241"/>
    <w:rsid w:val="00560330"/>
    <w:rsid w:val="00564E2A"/>
    <w:rsid w:val="00565862"/>
    <w:rsid w:val="0057441F"/>
    <w:rsid w:val="00584E79"/>
    <w:rsid w:val="0059472F"/>
    <w:rsid w:val="005956FA"/>
    <w:rsid w:val="005A205D"/>
    <w:rsid w:val="005A4A4E"/>
    <w:rsid w:val="005D39F6"/>
    <w:rsid w:val="005D5750"/>
    <w:rsid w:val="005F6496"/>
    <w:rsid w:val="006028E4"/>
    <w:rsid w:val="00613371"/>
    <w:rsid w:val="00630493"/>
    <w:rsid w:val="00637D64"/>
    <w:rsid w:val="00660886"/>
    <w:rsid w:val="00660F78"/>
    <w:rsid w:val="0066776C"/>
    <w:rsid w:val="00670AE0"/>
    <w:rsid w:val="0067303F"/>
    <w:rsid w:val="00674D07"/>
    <w:rsid w:val="006B1AAE"/>
    <w:rsid w:val="006C3B3E"/>
    <w:rsid w:val="006E226C"/>
    <w:rsid w:val="006F2C9C"/>
    <w:rsid w:val="00700087"/>
    <w:rsid w:val="00701862"/>
    <w:rsid w:val="00707922"/>
    <w:rsid w:val="00711942"/>
    <w:rsid w:val="00726EE6"/>
    <w:rsid w:val="00740FE9"/>
    <w:rsid w:val="00760987"/>
    <w:rsid w:val="0076211A"/>
    <w:rsid w:val="007825FF"/>
    <w:rsid w:val="007844D1"/>
    <w:rsid w:val="007906CD"/>
    <w:rsid w:val="00793AB7"/>
    <w:rsid w:val="007B57B8"/>
    <w:rsid w:val="007B6BF2"/>
    <w:rsid w:val="007E4678"/>
    <w:rsid w:val="007E7B69"/>
    <w:rsid w:val="007F1C3D"/>
    <w:rsid w:val="008039CC"/>
    <w:rsid w:val="00832FD1"/>
    <w:rsid w:val="008512E6"/>
    <w:rsid w:val="00892310"/>
    <w:rsid w:val="0089749A"/>
    <w:rsid w:val="008D4652"/>
    <w:rsid w:val="008D6368"/>
    <w:rsid w:val="00906E74"/>
    <w:rsid w:val="00921071"/>
    <w:rsid w:val="00942BEA"/>
    <w:rsid w:val="00944179"/>
    <w:rsid w:val="00945F0A"/>
    <w:rsid w:val="00947A21"/>
    <w:rsid w:val="00953A17"/>
    <w:rsid w:val="009613C8"/>
    <w:rsid w:val="0096274D"/>
    <w:rsid w:val="00972EC8"/>
    <w:rsid w:val="0097749F"/>
    <w:rsid w:val="00987A72"/>
    <w:rsid w:val="00990BB2"/>
    <w:rsid w:val="009B0F01"/>
    <w:rsid w:val="009D160F"/>
    <w:rsid w:val="009D7038"/>
    <w:rsid w:val="00A0000B"/>
    <w:rsid w:val="00A17357"/>
    <w:rsid w:val="00A61B09"/>
    <w:rsid w:val="00A63585"/>
    <w:rsid w:val="00A82412"/>
    <w:rsid w:val="00A97256"/>
    <w:rsid w:val="00AA2AC6"/>
    <w:rsid w:val="00AA4AE5"/>
    <w:rsid w:val="00AB4566"/>
    <w:rsid w:val="00AB5298"/>
    <w:rsid w:val="00AC3E6F"/>
    <w:rsid w:val="00AD6F25"/>
    <w:rsid w:val="00AE6DFB"/>
    <w:rsid w:val="00AF4977"/>
    <w:rsid w:val="00B01D07"/>
    <w:rsid w:val="00B053FA"/>
    <w:rsid w:val="00B377CA"/>
    <w:rsid w:val="00B44EF7"/>
    <w:rsid w:val="00B51E87"/>
    <w:rsid w:val="00B52CFB"/>
    <w:rsid w:val="00B655E8"/>
    <w:rsid w:val="00B65607"/>
    <w:rsid w:val="00B87156"/>
    <w:rsid w:val="00B87635"/>
    <w:rsid w:val="00B8783A"/>
    <w:rsid w:val="00BA6378"/>
    <w:rsid w:val="00BC7154"/>
    <w:rsid w:val="00BD4F3A"/>
    <w:rsid w:val="00BD6220"/>
    <w:rsid w:val="00BE3674"/>
    <w:rsid w:val="00BE63A7"/>
    <w:rsid w:val="00BF348E"/>
    <w:rsid w:val="00C039E4"/>
    <w:rsid w:val="00C31361"/>
    <w:rsid w:val="00C46502"/>
    <w:rsid w:val="00C53286"/>
    <w:rsid w:val="00C8332C"/>
    <w:rsid w:val="00C8763E"/>
    <w:rsid w:val="00CA0AB6"/>
    <w:rsid w:val="00CD2C94"/>
    <w:rsid w:val="00CD6043"/>
    <w:rsid w:val="00CE56B4"/>
    <w:rsid w:val="00CF54B6"/>
    <w:rsid w:val="00D12E47"/>
    <w:rsid w:val="00D165B8"/>
    <w:rsid w:val="00D507E3"/>
    <w:rsid w:val="00D663F3"/>
    <w:rsid w:val="00D665B4"/>
    <w:rsid w:val="00DA17AA"/>
    <w:rsid w:val="00DB22E2"/>
    <w:rsid w:val="00DC0A9C"/>
    <w:rsid w:val="00DD0584"/>
    <w:rsid w:val="00DD5F46"/>
    <w:rsid w:val="00DE43AB"/>
    <w:rsid w:val="00DF53EA"/>
    <w:rsid w:val="00E06773"/>
    <w:rsid w:val="00E10CA5"/>
    <w:rsid w:val="00E4766F"/>
    <w:rsid w:val="00E51A60"/>
    <w:rsid w:val="00E53143"/>
    <w:rsid w:val="00E6166B"/>
    <w:rsid w:val="00E765A1"/>
    <w:rsid w:val="00E80978"/>
    <w:rsid w:val="00E82CD5"/>
    <w:rsid w:val="00EA5E20"/>
    <w:rsid w:val="00EF3F74"/>
    <w:rsid w:val="00F205A9"/>
    <w:rsid w:val="00F45A47"/>
    <w:rsid w:val="00F46567"/>
    <w:rsid w:val="00F70456"/>
    <w:rsid w:val="00F73F85"/>
    <w:rsid w:val="00F80E73"/>
    <w:rsid w:val="00F8608E"/>
    <w:rsid w:val="00F934B3"/>
    <w:rsid w:val="00FA57D1"/>
    <w:rsid w:val="00FC1C65"/>
    <w:rsid w:val="00FC6299"/>
    <w:rsid w:val="00FE3BD9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05192"/>
  <w15:chartTrackingRefBased/>
  <w15:docId w15:val="{B6F3461F-7483-4CF3-8E75-70219E07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11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C2B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2B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2B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2BED"/>
    <w:rPr>
      <w:sz w:val="20"/>
      <w:szCs w:val="20"/>
    </w:rPr>
  </w:style>
  <w:style w:type="table" w:styleId="a8">
    <w:name w:val="Table Grid"/>
    <w:basedOn w:val="a1"/>
    <w:uiPriority w:val="39"/>
    <w:rsid w:val="00977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3F6436"/>
    <w:pPr>
      <w:suppressAutoHyphens/>
      <w:autoSpaceDN w:val="0"/>
      <w:ind w:left="480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Standard">
    <w:name w:val="Standard"/>
    <w:rsid w:val="00AD6F25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character" w:styleId="a9">
    <w:name w:val="Hyperlink"/>
    <w:basedOn w:val="a0"/>
    <w:uiPriority w:val="99"/>
    <w:unhideWhenUsed/>
    <w:rsid w:val="007906CD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700087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726EE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53A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0037@mail.tainan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B959-5F19-4B15-91A4-7A8B9B30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6</Characters>
  <Application>Microsoft Office Word</Application>
  <DocSecurity>0</DocSecurity>
  <Lines>8</Lines>
  <Paragraphs>2</Paragraphs>
  <ScaleCrop>false</ScaleCrop>
  <Company>MIHC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dc:description/>
  <cp:lastModifiedBy>曾懿婷</cp:lastModifiedBy>
  <cp:revision>2</cp:revision>
  <cp:lastPrinted>2021-12-29T02:51:00Z</cp:lastPrinted>
  <dcterms:created xsi:type="dcterms:W3CDTF">2021-12-29T09:39:00Z</dcterms:created>
  <dcterms:modified xsi:type="dcterms:W3CDTF">2021-12-29T09:39:00Z</dcterms:modified>
</cp:coreProperties>
</file>